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22" w:rsidRDefault="00C535A4" w:rsidP="004B40F8">
      <w:pPr>
        <w:pStyle w:val="1"/>
      </w:pPr>
      <w:bookmarkStart w:id="0" w:name="_GoBack"/>
      <w:bookmarkEnd w:id="0"/>
      <w:r>
        <w:rPr>
          <w:rFonts w:hint="eastAsia"/>
        </w:rPr>
        <w:t>注：</w:t>
      </w:r>
    </w:p>
    <w:p w:rsidR="00E23110" w:rsidRDefault="00E23110" w:rsidP="004B40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请求连接，如</w:t>
      </w:r>
      <w:hyperlink w:history="1">
        <w:r w:rsidR="004B40F8" w:rsidRPr="00C04A3D">
          <w:t>http:// 111.230.137.184:8080/</w:t>
        </w:r>
        <w:r w:rsidR="004B40F8" w:rsidRPr="00C04A3D">
          <w:rPr>
            <w:rFonts w:hint="eastAsia"/>
          </w:rPr>
          <w:t>yeting_api</w:t>
        </w:r>
        <w:r w:rsidR="004B40F8" w:rsidRPr="00C04A3D">
          <w:t>/f00</w:t>
        </w:r>
      </w:hyperlink>
      <w:r w:rsidR="004B40F8">
        <w:rPr>
          <w:rFonts w:hint="eastAsia"/>
        </w:rPr>
        <w:t>/login</w:t>
      </w:r>
    </w:p>
    <w:p w:rsidR="00C86C0B" w:rsidRDefault="00C86C0B" w:rsidP="00C04A3D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ip</w:t>
      </w:r>
      <w:r>
        <w:rPr>
          <w:rFonts w:hint="eastAsia"/>
        </w:rPr>
        <w:t>可以换成域名</w:t>
      </w:r>
      <w:r w:rsidR="00C04A3D">
        <w:rPr>
          <w:rFonts w:hint="eastAsia"/>
        </w:rPr>
        <w:t>，如：</w:t>
      </w:r>
      <w:r w:rsidR="00C04A3D" w:rsidRPr="00C04A3D">
        <w:t>https://micro.yetingfm.com/yeting_api/</w:t>
      </w:r>
      <w:r w:rsidR="00C04A3D">
        <w:rPr>
          <w:rFonts w:hint="eastAsia"/>
        </w:rPr>
        <w:t>f00/login</w:t>
      </w:r>
      <w:r>
        <w:rPr>
          <w:rFonts w:hint="eastAsia"/>
        </w:rPr>
        <w:t>）</w:t>
      </w:r>
    </w:p>
    <w:p w:rsidR="00AB021E" w:rsidRDefault="00AB021E" w:rsidP="00E231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输出</w:t>
      </w:r>
    </w:p>
    <w:p w:rsidR="00AB021E" w:rsidRDefault="00AB021E" w:rsidP="00AB021E">
      <w:pPr>
        <w:pStyle w:val="a3"/>
        <w:ind w:left="360" w:firstLineChars="0" w:firstLine="0"/>
      </w:pPr>
      <w:r>
        <w:rPr>
          <w:rFonts w:hint="eastAsia"/>
        </w:rPr>
        <w:t>传入参数：如</w:t>
      </w:r>
    </w:p>
    <w:p w:rsidR="00FC041A" w:rsidRDefault="00FC041A" w:rsidP="00AB021E">
      <w:pPr>
        <w:pStyle w:val="a3"/>
        <w:ind w:left="360"/>
      </w:pPr>
      <w:r>
        <w:t>requestHeader={"token":""}</w:t>
      </w:r>
    </w:p>
    <w:p w:rsidR="00AB021E" w:rsidRDefault="00AB021E" w:rsidP="00AB021E">
      <w:pPr>
        <w:pStyle w:val="a3"/>
        <w:ind w:left="360"/>
      </w:pPr>
      <w:r w:rsidRPr="00AB021E">
        <w:t>requestBody={"</w:t>
      </w:r>
      <w:r w:rsidR="004B40F8" w:rsidRPr="004B40F8">
        <w:t>code</w:t>
      </w:r>
      <w:r w:rsidRPr="00AB021E">
        <w:t>":"</w:t>
      </w:r>
      <w:r w:rsidR="004B40F8">
        <w:rPr>
          <w:rFonts w:hint="eastAsia"/>
        </w:rPr>
        <w:t>***</w:t>
      </w:r>
      <w:r w:rsidRPr="00AB021E">
        <w:t>"}</w:t>
      </w:r>
    </w:p>
    <w:p w:rsidR="006525BE" w:rsidRDefault="006525BE" w:rsidP="00AB021E">
      <w:pPr>
        <w:pStyle w:val="a3"/>
        <w:ind w:left="360" w:firstLineChars="0" w:firstLine="0"/>
      </w:pPr>
      <w:r>
        <w:rPr>
          <w:rFonts w:hint="eastAsia"/>
        </w:rPr>
        <w:t>返回数据，如</w:t>
      </w:r>
    </w:p>
    <w:p w:rsidR="006525BE" w:rsidRDefault="006525BE" w:rsidP="006525BE">
      <w:pPr>
        <w:pStyle w:val="a3"/>
        <w:ind w:left="360"/>
      </w:pPr>
      <w:r>
        <w:t>{</w:t>
      </w:r>
    </w:p>
    <w:p w:rsidR="006525BE" w:rsidRDefault="006525BE" w:rsidP="00813C64">
      <w:pPr>
        <w:pStyle w:val="a3"/>
        <w:ind w:left="360"/>
      </w:pPr>
      <w:r>
        <w:tab/>
        <w:t>"data":{</w:t>
      </w:r>
    </w:p>
    <w:p w:rsidR="006525BE" w:rsidRDefault="006525BE" w:rsidP="006525BE">
      <w:pPr>
        <w:pStyle w:val="a3"/>
        <w:ind w:left="360"/>
      </w:pPr>
      <w:r>
        <w:tab/>
        <w:t>},</w:t>
      </w:r>
    </w:p>
    <w:p w:rsidR="006525BE" w:rsidRDefault="006525BE" w:rsidP="006525BE">
      <w:pPr>
        <w:pStyle w:val="a3"/>
        <w:ind w:left="360"/>
      </w:pPr>
      <w:r>
        <w:tab/>
        <w:t>"message":"",</w:t>
      </w:r>
    </w:p>
    <w:p w:rsidR="006525BE" w:rsidRDefault="006525BE" w:rsidP="006525BE">
      <w:pPr>
        <w:pStyle w:val="a3"/>
        <w:ind w:left="360"/>
      </w:pPr>
      <w:r>
        <w:tab/>
        <w:t>"status":"SUCCESS"</w:t>
      </w:r>
    </w:p>
    <w:p w:rsidR="006525BE" w:rsidRDefault="006525BE" w:rsidP="006525BE">
      <w:pPr>
        <w:pStyle w:val="a3"/>
        <w:ind w:left="360" w:firstLineChars="0" w:firstLine="0"/>
      </w:pPr>
      <w:r>
        <w:t>}</w:t>
      </w:r>
    </w:p>
    <w:p w:rsidR="00A86D98" w:rsidRDefault="00813C64" w:rsidP="00A86D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</w:t>
      </w:r>
      <w:r w:rsidR="00F22BB6">
        <w:rPr>
          <w:rFonts w:hint="eastAsia"/>
        </w:rPr>
        <w:t>传参</w:t>
      </w:r>
      <w:r>
        <w:rPr>
          <w:rFonts w:hint="eastAsia"/>
        </w:rPr>
        <w:t>信息</w:t>
      </w:r>
    </w:p>
    <w:p w:rsidR="005F10CC" w:rsidRDefault="005F10CC" w:rsidP="005F10CC">
      <w:pPr>
        <w:pStyle w:val="a3"/>
        <w:ind w:left="360" w:firstLineChars="0" w:firstLine="0"/>
      </w:pPr>
    </w:p>
    <w:tbl>
      <w:tblPr>
        <w:tblStyle w:val="a4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2126"/>
      </w:tblGrid>
      <w:tr w:rsidR="00F22BB6" w:rsidTr="00F22BB6">
        <w:tc>
          <w:tcPr>
            <w:tcW w:w="1526" w:type="dxa"/>
          </w:tcPr>
          <w:p w:rsidR="00F22BB6" w:rsidRDefault="00F22BB6">
            <w:r>
              <w:rPr>
                <w:rFonts w:hint="eastAsia"/>
              </w:rPr>
              <w:t>接口</w:t>
            </w:r>
          </w:p>
        </w:tc>
        <w:tc>
          <w:tcPr>
            <w:tcW w:w="1701" w:type="dxa"/>
          </w:tcPr>
          <w:p w:rsidR="00F22BB6" w:rsidRDefault="00F22BB6">
            <w:r>
              <w:rPr>
                <w:rFonts w:hint="eastAsia"/>
              </w:rPr>
              <w:t>功能</w:t>
            </w:r>
          </w:p>
        </w:tc>
        <w:tc>
          <w:tcPr>
            <w:tcW w:w="2693" w:type="dxa"/>
          </w:tcPr>
          <w:p w:rsidR="00F22BB6" w:rsidRDefault="00F22BB6">
            <w:r>
              <w:rPr>
                <w:rFonts w:hint="eastAsia"/>
              </w:rPr>
              <w:t>传参</w:t>
            </w:r>
          </w:p>
        </w:tc>
        <w:tc>
          <w:tcPr>
            <w:tcW w:w="2126" w:type="dxa"/>
          </w:tcPr>
          <w:p w:rsidR="00F22BB6" w:rsidRDefault="00F22BB6">
            <w:r>
              <w:rPr>
                <w:rFonts w:hint="eastAsia"/>
              </w:rPr>
              <w:t>参数备注</w:t>
            </w:r>
          </w:p>
        </w:tc>
      </w:tr>
      <w:tr w:rsidR="00F22BB6" w:rsidTr="00F22BB6">
        <w:tc>
          <w:tcPr>
            <w:tcW w:w="1526" w:type="dxa"/>
          </w:tcPr>
          <w:p w:rsidR="00F22BB6" w:rsidRPr="007B3790" w:rsidRDefault="00F22BB6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f00</w:t>
            </w:r>
          </w:p>
        </w:tc>
        <w:tc>
          <w:tcPr>
            <w:tcW w:w="1701" w:type="dxa"/>
          </w:tcPr>
          <w:p w:rsidR="00F22BB6" w:rsidRDefault="00F22BB6">
            <w:r w:rsidRPr="00DA575A">
              <w:rPr>
                <w:rFonts w:hint="eastAsia"/>
                <w:b/>
                <w:sz w:val="24"/>
              </w:rPr>
              <w:t>登录</w:t>
            </w:r>
          </w:p>
        </w:tc>
        <w:tc>
          <w:tcPr>
            <w:tcW w:w="2693" w:type="dxa"/>
          </w:tcPr>
          <w:p w:rsidR="00F22BB6" w:rsidRDefault="00F22BB6"/>
        </w:tc>
        <w:tc>
          <w:tcPr>
            <w:tcW w:w="2126" w:type="dxa"/>
          </w:tcPr>
          <w:p w:rsidR="00F22BB6" w:rsidRDefault="00F22BB6"/>
        </w:tc>
      </w:tr>
      <w:tr w:rsidR="00F22BB6" w:rsidTr="00F22BB6">
        <w:tc>
          <w:tcPr>
            <w:tcW w:w="1526" w:type="dxa"/>
          </w:tcPr>
          <w:p w:rsidR="00F22BB6" w:rsidRDefault="00F22BB6">
            <w:r>
              <w:rPr>
                <w:rFonts w:hint="eastAsia"/>
              </w:rPr>
              <w:t>f00/login</w:t>
            </w:r>
          </w:p>
        </w:tc>
        <w:tc>
          <w:tcPr>
            <w:tcW w:w="1701" w:type="dxa"/>
          </w:tcPr>
          <w:p w:rsidR="00F22BB6" w:rsidRDefault="00F22BB6">
            <w:r>
              <w:rPr>
                <w:rFonts w:hint="eastAsia"/>
              </w:rPr>
              <w:t>登录</w:t>
            </w:r>
          </w:p>
        </w:tc>
        <w:tc>
          <w:tcPr>
            <w:tcW w:w="2693" w:type="dxa"/>
          </w:tcPr>
          <w:p w:rsidR="00F22BB6" w:rsidRDefault="00F22BB6">
            <w:r>
              <w:rPr>
                <w:rFonts w:hint="eastAsia"/>
              </w:rPr>
              <w:t>String: code</w:t>
            </w:r>
          </w:p>
        </w:tc>
        <w:tc>
          <w:tcPr>
            <w:tcW w:w="2126" w:type="dxa"/>
          </w:tcPr>
          <w:p w:rsidR="00F22BB6" w:rsidRDefault="00F22BB6"/>
        </w:tc>
      </w:tr>
      <w:tr w:rsidR="00F22BB6" w:rsidTr="00F22BB6">
        <w:tc>
          <w:tcPr>
            <w:tcW w:w="1526" w:type="dxa"/>
          </w:tcPr>
          <w:p w:rsidR="00F22BB6" w:rsidRDefault="00F22BB6" w:rsidP="002330CE"/>
        </w:tc>
        <w:tc>
          <w:tcPr>
            <w:tcW w:w="1701" w:type="dxa"/>
          </w:tcPr>
          <w:p w:rsidR="00F22BB6" w:rsidRDefault="00F22BB6" w:rsidP="002330CE"/>
        </w:tc>
        <w:tc>
          <w:tcPr>
            <w:tcW w:w="2693" w:type="dxa"/>
          </w:tcPr>
          <w:p w:rsidR="00F22BB6" w:rsidRPr="007814BB" w:rsidRDefault="00F22BB6" w:rsidP="002330CE"/>
        </w:tc>
        <w:tc>
          <w:tcPr>
            <w:tcW w:w="2126" w:type="dxa"/>
          </w:tcPr>
          <w:p w:rsidR="00F22BB6" w:rsidRDefault="00F22BB6" w:rsidP="002330CE"/>
        </w:tc>
      </w:tr>
      <w:tr w:rsidR="00F22BB6" w:rsidTr="00F22BB6">
        <w:tc>
          <w:tcPr>
            <w:tcW w:w="1526" w:type="dxa"/>
          </w:tcPr>
          <w:p w:rsidR="00F22BB6" w:rsidRDefault="00F22BB6"/>
        </w:tc>
        <w:tc>
          <w:tcPr>
            <w:tcW w:w="1701" w:type="dxa"/>
          </w:tcPr>
          <w:p w:rsidR="00F22BB6" w:rsidRDefault="00F22BB6"/>
        </w:tc>
        <w:tc>
          <w:tcPr>
            <w:tcW w:w="2693" w:type="dxa"/>
          </w:tcPr>
          <w:p w:rsidR="00F22BB6" w:rsidRDefault="00F22BB6"/>
        </w:tc>
        <w:tc>
          <w:tcPr>
            <w:tcW w:w="2126" w:type="dxa"/>
          </w:tcPr>
          <w:p w:rsidR="00F22BB6" w:rsidRDefault="00F22BB6"/>
        </w:tc>
      </w:tr>
      <w:tr w:rsidR="00F22BB6" w:rsidTr="00F22BB6">
        <w:tc>
          <w:tcPr>
            <w:tcW w:w="1526" w:type="dxa"/>
          </w:tcPr>
          <w:p w:rsidR="00F22BB6" w:rsidRDefault="00F22BB6">
            <w:r>
              <w:rPr>
                <w:rFonts w:hint="eastAsia"/>
                <w:b/>
                <w:sz w:val="24"/>
              </w:rPr>
              <w:t>f10</w:t>
            </w:r>
          </w:p>
        </w:tc>
        <w:tc>
          <w:tcPr>
            <w:tcW w:w="1701" w:type="dxa"/>
          </w:tcPr>
          <w:p w:rsidR="00F22BB6" w:rsidRPr="004975E8" w:rsidRDefault="00F22BB6">
            <w:pPr>
              <w:rPr>
                <w:b/>
              </w:rPr>
            </w:pPr>
            <w:r>
              <w:rPr>
                <w:rFonts w:hint="eastAsia"/>
                <w:b/>
              </w:rPr>
              <w:t>主界面</w:t>
            </w:r>
          </w:p>
        </w:tc>
        <w:tc>
          <w:tcPr>
            <w:tcW w:w="2693" w:type="dxa"/>
          </w:tcPr>
          <w:p w:rsidR="00F22BB6" w:rsidRDefault="00F22BB6"/>
        </w:tc>
        <w:tc>
          <w:tcPr>
            <w:tcW w:w="2126" w:type="dxa"/>
          </w:tcPr>
          <w:p w:rsidR="00F22BB6" w:rsidRDefault="00F22BB6"/>
        </w:tc>
      </w:tr>
      <w:tr w:rsidR="00F22BB6" w:rsidTr="00F22BB6">
        <w:tc>
          <w:tcPr>
            <w:tcW w:w="1526" w:type="dxa"/>
          </w:tcPr>
          <w:p w:rsidR="00F22BB6" w:rsidRDefault="00F22BB6">
            <w:bookmarkStart w:id="1" w:name="OLE_LINK45"/>
            <w:bookmarkStart w:id="2" w:name="OLE_LINK46"/>
            <w:bookmarkStart w:id="3" w:name="_Hlk494270450"/>
            <w:r>
              <w:rPr>
                <w:rFonts w:hint="eastAsia"/>
              </w:rPr>
              <w:t>f10/</w:t>
            </w:r>
            <w:bookmarkEnd w:id="1"/>
            <w:bookmarkEnd w:id="2"/>
            <w:r>
              <w:rPr>
                <w:rFonts w:hint="eastAsia"/>
              </w:rPr>
              <w:t>main</w:t>
            </w:r>
          </w:p>
        </w:tc>
        <w:tc>
          <w:tcPr>
            <w:tcW w:w="1701" w:type="dxa"/>
          </w:tcPr>
          <w:p w:rsidR="00F22BB6" w:rsidRDefault="00F22BB6" w:rsidP="00DA575A">
            <w:r>
              <w:rPr>
                <w:rFonts w:hint="eastAsia"/>
              </w:rPr>
              <w:t>显示主界面信息</w:t>
            </w:r>
          </w:p>
        </w:tc>
        <w:tc>
          <w:tcPr>
            <w:tcW w:w="2693" w:type="dxa"/>
          </w:tcPr>
          <w:p w:rsidR="00F22BB6" w:rsidRPr="0056182D" w:rsidRDefault="00F22BB6">
            <w:r>
              <w:rPr>
                <w:rFonts w:hint="eastAsia"/>
              </w:rPr>
              <w:t>String: startPage</w:t>
            </w:r>
          </w:p>
        </w:tc>
        <w:tc>
          <w:tcPr>
            <w:tcW w:w="2126" w:type="dxa"/>
          </w:tcPr>
          <w:p w:rsidR="00F22BB6" w:rsidRDefault="00F22BB6">
            <w:r>
              <w:rPr>
                <w:rFonts w:hint="eastAsia"/>
              </w:rPr>
              <w:t>当前第几页</w:t>
            </w:r>
            <w:r>
              <w:t xml:space="preserve"> </w:t>
            </w:r>
          </w:p>
        </w:tc>
      </w:tr>
      <w:bookmarkEnd w:id="3"/>
      <w:tr w:rsidR="00F22BB6" w:rsidTr="00F22BB6">
        <w:tc>
          <w:tcPr>
            <w:tcW w:w="1526" w:type="dxa"/>
          </w:tcPr>
          <w:p w:rsidR="00F22BB6" w:rsidRDefault="00F22BB6"/>
        </w:tc>
        <w:tc>
          <w:tcPr>
            <w:tcW w:w="1701" w:type="dxa"/>
          </w:tcPr>
          <w:p w:rsidR="00F22BB6" w:rsidRDefault="00F22BB6"/>
        </w:tc>
        <w:tc>
          <w:tcPr>
            <w:tcW w:w="2693" w:type="dxa"/>
          </w:tcPr>
          <w:p w:rsidR="00F22BB6" w:rsidRDefault="00F22BB6"/>
        </w:tc>
        <w:tc>
          <w:tcPr>
            <w:tcW w:w="2126" w:type="dxa"/>
          </w:tcPr>
          <w:p w:rsidR="00F22BB6" w:rsidRPr="00090AC9" w:rsidRDefault="00F22BB6"/>
        </w:tc>
      </w:tr>
      <w:tr w:rsidR="00F22BB6" w:rsidTr="00F22BB6">
        <w:tc>
          <w:tcPr>
            <w:tcW w:w="1526" w:type="dxa"/>
          </w:tcPr>
          <w:p w:rsidR="00F22BB6" w:rsidRDefault="00F22BB6"/>
        </w:tc>
        <w:tc>
          <w:tcPr>
            <w:tcW w:w="1701" w:type="dxa"/>
          </w:tcPr>
          <w:p w:rsidR="00F22BB6" w:rsidRDefault="00F22BB6"/>
        </w:tc>
        <w:tc>
          <w:tcPr>
            <w:tcW w:w="2693" w:type="dxa"/>
          </w:tcPr>
          <w:p w:rsidR="00F22BB6" w:rsidRDefault="00F22BB6"/>
        </w:tc>
        <w:tc>
          <w:tcPr>
            <w:tcW w:w="2126" w:type="dxa"/>
          </w:tcPr>
          <w:p w:rsidR="00F22BB6" w:rsidRPr="00090AC9" w:rsidRDefault="00F22BB6"/>
        </w:tc>
      </w:tr>
      <w:tr w:rsidR="00F22BB6" w:rsidTr="00F22BB6">
        <w:tc>
          <w:tcPr>
            <w:tcW w:w="1526" w:type="dxa"/>
          </w:tcPr>
          <w:p w:rsidR="00F22BB6" w:rsidRDefault="00F22BB6" w:rsidP="00134AAC">
            <w:r>
              <w:rPr>
                <w:rFonts w:hint="eastAsia"/>
                <w:b/>
                <w:sz w:val="24"/>
              </w:rPr>
              <w:t>f20</w:t>
            </w:r>
          </w:p>
        </w:tc>
        <w:tc>
          <w:tcPr>
            <w:tcW w:w="1701" w:type="dxa"/>
          </w:tcPr>
          <w:p w:rsidR="00F22BB6" w:rsidRPr="00B606FA" w:rsidRDefault="00F22BB6" w:rsidP="00134AAC">
            <w:pPr>
              <w:rPr>
                <w:b/>
              </w:rPr>
            </w:pPr>
            <w:r>
              <w:rPr>
                <w:rFonts w:hint="eastAsia"/>
                <w:b/>
              </w:rPr>
              <w:t>查看文章、评论等信息</w:t>
            </w:r>
          </w:p>
        </w:tc>
        <w:tc>
          <w:tcPr>
            <w:tcW w:w="2693" w:type="dxa"/>
          </w:tcPr>
          <w:p w:rsidR="00F22BB6" w:rsidRDefault="00F22BB6" w:rsidP="00134AAC"/>
        </w:tc>
        <w:tc>
          <w:tcPr>
            <w:tcW w:w="2126" w:type="dxa"/>
          </w:tcPr>
          <w:p w:rsidR="00F22BB6" w:rsidRPr="00090AC9" w:rsidRDefault="00F22BB6" w:rsidP="00134AAC"/>
        </w:tc>
      </w:tr>
      <w:tr w:rsidR="00F22BB6" w:rsidTr="00F22BB6">
        <w:tc>
          <w:tcPr>
            <w:tcW w:w="1526" w:type="dxa"/>
          </w:tcPr>
          <w:p w:rsidR="00F22BB6" w:rsidRDefault="00F22BB6" w:rsidP="00134AAC">
            <w:r>
              <w:rPr>
                <w:rFonts w:hint="eastAsia"/>
              </w:rPr>
              <w:t>f20/detail</w:t>
            </w:r>
          </w:p>
        </w:tc>
        <w:tc>
          <w:tcPr>
            <w:tcW w:w="1701" w:type="dxa"/>
          </w:tcPr>
          <w:p w:rsidR="00F22BB6" w:rsidRDefault="00F22BB6" w:rsidP="00134AAC">
            <w:r>
              <w:rPr>
                <w:rFonts w:hint="eastAsia"/>
              </w:rPr>
              <w:t>详情页</w:t>
            </w:r>
          </w:p>
        </w:tc>
        <w:tc>
          <w:tcPr>
            <w:tcW w:w="2693" w:type="dxa"/>
          </w:tcPr>
          <w:p w:rsidR="00F22BB6" w:rsidRDefault="00F22BB6" w:rsidP="00134AAC">
            <w:r>
              <w:rPr>
                <w:rFonts w:hint="eastAsia"/>
              </w:rPr>
              <w:t>String:feedId;</w:t>
            </w:r>
          </w:p>
        </w:tc>
        <w:tc>
          <w:tcPr>
            <w:tcW w:w="2126" w:type="dxa"/>
          </w:tcPr>
          <w:p w:rsidR="00F22BB6" w:rsidRPr="00090AC9" w:rsidRDefault="00F22BB6" w:rsidP="00134AAC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>
            <w:r>
              <w:rPr>
                <w:rFonts w:hint="eastAsia"/>
              </w:rPr>
              <w:t>f20/sendComment</w:t>
            </w:r>
          </w:p>
        </w:tc>
        <w:tc>
          <w:tcPr>
            <w:tcW w:w="1701" w:type="dxa"/>
          </w:tcPr>
          <w:p w:rsidR="00F22BB6" w:rsidRPr="0069797E" w:rsidRDefault="00F22BB6" w:rsidP="00440417">
            <w:r>
              <w:rPr>
                <w:rFonts w:hint="eastAsia"/>
              </w:rPr>
              <w:t>发表评论</w:t>
            </w:r>
          </w:p>
        </w:tc>
        <w:tc>
          <w:tcPr>
            <w:tcW w:w="2693" w:type="dxa"/>
          </w:tcPr>
          <w:p w:rsidR="00F22BB6" w:rsidRDefault="00F22BB6" w:rsidP="002330CE">
            <w:r>
              <w:rPr>
                <w:rFonts w:hint="eastAsia"/>
              </w:rPr>
              <w:t>String: feedId;</w:t>
            </w:r>
          </w:p>
          <w:p w:rsidR="00F22BB6" w:rsidRDefault="00F22BB6" w:rsidP="002330CE">
            <w:r>
              <w:rPr>
                <w:rFonts w:hint="eastAsia"/>
              </w:rPr>
              <w:t>String: content;</w:t>
            </w:r>
          </w:p>
          <w:p w:rsidR="00F22BB6" w:rsidRDefault="00F22BB6" w:rsidP="005B188B">
            <w:r>
              <w:rPr>
                <w:rFonts w:hint="eastAsia"/>
              </w:rPr>
              <w:t>Boolean: anonymity</w:t>
            </w:r>
          </w:p>
          <w:p w:rsidR="00F22BB6" w:rsidRDefault="00F22BB6" w:rsidP="005B188B">
            <w:r>
              <w:rPr>
                <w:rFonts w:hint="eastAsia"/>
              </w:rPr>
              <w:t>String:commentUserName;</w:t>
            </w:r>
          </w:p>
          <w:p w:rsidR="00F22BB6" w:rsidRPr="00400CE3" w:rsidRDefault="00F22BB6" w:rsidP="005B188B">
            <w:r>
              <w:rPr>
                <w:rFonts w:hint="eastAsia"/>
              </w:rPr>
              <w:t>String:commentUserAvatar</w:t>
            </w:r>
          </w:p>
        </w:tc>
        <w:tc>
          <w:tcPr>
            <w:tcW w:w="2126" w:type="dxa"/>
          </w:tcPr>
          <w:p w:rsidR="00F22BB6" w:rsidRPr="00090AC9" w:rsidRDefault="00F22BB6" w:rsidP="00234C4E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  <w:p w:rsidR="00F22BB6" w:rsidRDefault="00F22BB6" w:rsidP="002330CE">
            <w:r>
              <w:rPr>
                <w:rFonts w:hint="eastAsia"/>
              </w:rPr>
              <w:t>评论内容</w:t>
            </w:r>
          </w:p>
          <w:p w:rsidR="00F22BB6" w:rsidRDefault="00F22BB6" w:rsidP="002330CE">
            <w:r>
              <w:rPr>
                <w:rFonts w:hint="eastAsia"/>
              </w:rPr>
              <w:t>是否匿名</w:t>
            </w:r>
          </w:p>
          <w:p w:rsidR="00F22BB6" w:rsidRDefault="00F22BB6" w:rsidP="002330CE">
            <w:r>
              <w:rPr>
                <w:rFonts w:hint="eastAsia"/>
              </w:rPr>
              <w:t>评论人昵称</w:t>
            </w:r>
          </w:p>
          <w:p w:rsidR="00F22BB6" w:rsidRPr="00C86C0B" w:rsidRDefault="00F22BB6" w:rsidP="002330CE">
            <w:r>
              <w:rPr>
                <w:rFonts w:hint="eastAsia"/>
              </w:rPr>
              <w:t>评论人头像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>
            <w:r>
              <w:rPr>
                <w:rFonts w:hint="eastAsia"/>
              </w:rPr>
              <w:t>f20/share</w:t>
            </w:r>
          </w:p>
        </w:tc>
        <w:tc>
          <w:tcPr>
            <w:tcW w:w="1701" w:type="dxa"/>
          </w:tcPr>
          <w:p w:rsidR="00F22BB6" w:rsidRDefault="00F22BB6">
            <w:r>
              <w:rPr>
                <w:rFonts w:hint="eastAsia"/>
              </w:rPr>
              <w:t>分享统计</w:t>
            </w:r>
          </w:p>
        </w:tc>
        <w:tc>
          <w:tcPr>
            <w:tcW w:w="2693" w:type="dxa"/>
          </w:tcPr>
          <w:p w:rsidR="00F22BB6" w:rsidRPr="00400CE3" w:rsidRDefault="00F22BB6" w:rsidP="002330CE">
            <w:r>
              <w:rPr>
                <w:rFonts w:hint="eastAsia"/>
              </w:rPr>
              <w:t>String:feedId</w:t>
            </w:r>
          </w:p>
        </w:tc>
        <w:tc>
          <w:tcPr>
            <w:tcW w:w="2126" w:type="dxa"/>
          </w:tcPr>
          <w:p w:rsidR="00F22BB6" w:rsidRPr="00D80280" w:rsidRDefault="00F22BB6" w:rsidP="00D80280">
            <w:pPr>
              <w:rPr>
                <w:color w:val="FF0000"/>
              </w:rPr>
            </w:pPr>
            <w:r w:rsidRPr="00C86C0B">
              <w:rPr>
                <w:rFonts w:hint="eastAsia"/>
              </w:rPr>
              <w:t>文章</w:t>
            </w:r>
            <w:r w:rsidRPr="00C86C0B"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>
            <w:r>
              <w:rPr>
                <w:rFonts w:hint="eastAsia"/>
              </w:rPr>
              <w:t>f20/collect</w:t>
            </w:r>
          </w:p>
        </w:tc>
        <w:tc>
          <w:tcPr>
            <w:tcW w:w="1701" w:type="dxa"/>
          </w:tcPr>
          <w:p w:rsidR="00F22BB6" w:rsidRDefault="00F22BB6">
            <w:r>
              <w:rPr>
                <w:rFonts w:hint="eastAsia"/>
              </w:rPr>
              <w:t>收藏</w:t>
            </w:r>
          </w:p>
        </w:tc>
        <w:tc>
          <w:tcPr>
            <w:tcW w:w="2693" w:type="dxa"/>
          </w:tcPr>
          <w:p w:rsidR="00F22BB6" w:rsidRPr="00400CE3" w:rsidRDefault="00F22BB6" w:rsidP="00B07115">
            <w:r>
              <w:rPr>
                <w:rFonts w:hint="eastAsia"/>
              </w:rPr>
              <w:t>String:feedId</w:t>
            </w:r>
          </w:p>
        </w:tc>
        <w:tc>
          <w:tcPr>
            <w:tcW w:w="2126" w:type="dxa"/>
          </w:tcPr>
          <w:p w:rsidR="00F22BB6" w:rsidRPr="00D80280" w:rsidRDefault="00F22BB6" w:rsidP="00B07115">
            <w:pPr>
              <w:rPr>
                <w:color w:val="FF0000"/>
              </w:rPr>
            </w:pPr>
            <w:r w:rsidRPr="00C86C0B">
              <w:rPr>
                <w:rFonts w:hint="eastAsia"/>
              </w:rPr>
              <w:t>文章</w:t>
            </w:r>
            <w:r w:rsidRPr="00C86C0B"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5559C6">
            <w:bookmarkStart w:id="4" w:name="_Hlk500778490"/>
            <w:r>
              <w:rPr>
                <w:rFonts w:hint="eastAsia"/>
              </w:rPr>
              <w:t>f20/like</w:t>
            </w:r>
          </w:p>
        </w:tc>
        <w:tc>
          <w:tcPr>
            <w:tcW w:w="1701" w:type="dxa"/>
          </w:tcPr>
          <w:p w:rsidR="00F22BB6" w:rsidRDefault="00F22BB6" w:rsidP="005559C6">
            <w:r>
              <w:rPr>
                <w:rFonts w:hint="eastAsia"/>
              </w:rPr>
              <w:t>点赞帖子</w:t>
            </w:r>
          </w:p>
        </w:tc>
        <w:tc>
          <w:tcPr>
            <w:tcW w:w="2693" w:type="dxa"/>
          </w:tcPr>
          <w:p w:rsidR="00F22BB6" w:rsidRDefault="00F22BB6" w:rsidP="005559C6">
            <w:r>
              <w:rPr>
                <w:rFonts w:hint="eastAsia"/>
              </w:rPr>
              <w:t>String: feedId</w:t>
            </w:r>
          </w:p>
        </w:tc>
        <w:tc>
          <w:tcPr>
            <w:tcW w:w="2126" w:type="dxa"/>
          </w:tcPr>
          <w:p w:rsidR="00F22BB6" w:rsidRDefault="00F22BB6" w:rsidP="005559C6">
            <w:r w:rsidRPr="00C86C0B">
              <w:rPr>
                <w:rFonts w:hint="eastAsia"/>
              </w:rPr>
              <w:t>文章</w:t>
            </w:r>
            <w:r w:rsidRPr="00C86C0B">
              <w:rPr>
                <w:rFonts w:hint="eastAsia"/>
              </w:rPr>
              <w:t>id</w:t>
            </w:r>
          </w:p>
        </w:tc>
      </w:tr>
      <w:bookmarkEnd w:id="4"/>
      <w:tr w:rsidR="00F22BB6" w:rsidTr="00F22BB6">
        <w:tc>
          <w:tcPr>
            <w:tcW w:w="1526" w:type="dxa"/>
          </w:tcPr>
          <w:p w:rsidR="00F22BB6" w:rsidRDefault="00F22BB6" w:rsidP="005559C6">
            <w:r>
              <w:rPr>
                <w:rFonts w:hint="eastAsia"/>
              </w:rPr>
              <w:t>f20/likeComment</w:t>
            </w:r>
          </w:p>
        </w:tc>
        <w:tc>
          <w:tcPr>
            <w:tcW w:w="1701" w:type="dxa"/>
          </w:tcPr>
          <w:p w:rsidR="00F22BB6" w:rsidRDefault="00F22BB6" w:rsidP="005559C6">
            <w:r>
              <w:rPr>
                <w:rFonts w:hint="eastAsia"/>
              </w:rPr>
              <w:t>点赞评论</w:t>
            </w:r>
          </w:p>
        </w:tc>
        <w:tc>
          <w:tcPr>
            <w:tcW w:w="2693" w:type="dxa"/>
          </w:tcPr>
          <w:p w:rsidR="00F22BB6" w:rsidRDefault="00F22BB6" w:rsidP="00F62A0C">
            <w:r>
              <w:rPr>
                <w:rFonts w:hint="eastAsia"/>
              </w:rPr>
              <w:t>String: commentId</w:t>
            </w:r>
          </w:p>
          <w:p w:rsidR="00F22BB6" w:rsidRDefault="00F22BB6" w:rsidP="00F62A0C">
            <w:r>
              <w:rPr>
                <w:rFonts w:hint="eastAsia"/>
              </w:rPr>
              <w:t>String: feedId</w:t>
            </w:r>
          </w:p>
        </w:tc>
        <w:tc>
          <w:tcPr>
            <w:tcW w:w="2126" w:type="dxa"/>
          </w:tcPr>
          <w:p w:rsidR="00F22BB6" w:rsidRDefault="00F22BB6" w:rsidP="00F62A0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:rsidR="00F22BB6" w:rsidRDefault="00F22BB6" w:rsidP="00F62A0C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5559C6">
            <w:r>
              <w:rPr>
                <w:rFonts w:hint="eastAsia"/>
              </w:rPr>
              <w:t>f20/commentList</w:t>
            </w:r>
          </w:p>
        </w:tc>
        <w:tc>
          <w:tcPr>
            <w:tcW w:w="1701" w:type="dxa"/>
          </w:tcPr>
          <w:p w:rsidR="00F22BB6" w:rsidRDefault="00F22BB6" w:rsidP="005559C6">
            <w:r>
              <w:rPr>
                <w:rFonts w:hint="eastAsia"/>
              </w:rPr>
              <w:t>热门评论列表</w:t>
            </w:r>
          </w:p>
        </w:tc>
        <w:tc>
          <w:tcPr>
            <w:tcW w:w="2693" w:type="dxa"/>
          </w:tcPr>
          <w:p w:rsidR="00F22BB6" w:rsidRDefault="00F22BB6" w:rsidP="005559C6">
            <w:r>
              <w:rPr>
                <w:rFonts w:hint="eastAsia"/>
              </w:rPr>
              <w:t>String: feedId</w:t>
            </w:r>
          </w:p>
          <w:p w:rsidR="00F22BB6" w:rsidRDefault="00F22BB6" w:rsidP="005559C6">
            <w:r>
              <w:rPr>
                <w:rFonts w:hint="eastAsia"/>
              </w:rPr>
              <w:t>String:startPage</w:t>
            </w:r>
          </w:p>
        </w:tc>
        <w:tc>
          <w:tcPr>
            <w:tcW w:w="2126" w:type="dxa"/>
          </w:tcPr>
          <w:p w:rsidR="00F22BB6" w:rsidRDefault="00F22BB6" w:rsidP="005559C6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  <w:p w:rsidR="00F22BB6" w:rsidRDefault="00F22BB6" w:rsidP="005559C6">
            <w:r>
              <w:rPr>
                <w:rFonts w:hint="eastAsia"/>
              </w:rPr>
              <w:t>当前页码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B07115">
            <w:r>
              <w:rPr>
                <w:rFonts w:hint="eastAsia"/>
              </w:rPr>
              <w:lastRenderedPageBreak/>
              <w:t>f20/newCommentList</w:t>
            </w:r>
          </w:p>
        </w:tc>
        <w:tc>
          <w:tcPr>
            <w:tcW w:w="1701" w:type="dxa"/>
          </w:tcPr>
          <w:p w:rsidR="00F22BB6" w:rsidRDefault="00F22BB6" w:rsidP="00B07115">
            <w:r>
              <w:rPr>
                <w:rFonts w:hint="eastAsia"/>
              </w:rPr>
              <w:t>最新评论列表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 feedId</w:t>
            </w:r>
          </w:p>
          <w:p w:rsidR="00F22BB6" w:rsidRDefault="00F22BB6" w:rsidP="00B07115">
            <w:r>
              <w:rPr>
                <w:rFonts w:hint="eastAsia"/>
              </w:rPr>
              <w:t>String:startPage</w:t>
            </w:r>
          </w:p>
        </w:tc>
        <w:tc>
          <w:tcPr>
            <w:tcW w:w="2126" w:type="dxa"/>
          </w:tcPr>
          <w:p w:rsidR="00F22BB6" w:rsidRDefault="00F22BB6" w:rsidP="00B07115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  <w:p w:rsidR="00F22BB6" w:rsidRDefault="00F22BB6" w:rsidP="00B07115">
            <w:r>
              <w:rPr>
                <w:rFonts w:hint="eastAsia"/>
              </w:rPr>
              <w:t>当前页码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E49B7">
            <w:r>
              <w:rPr>
                <w:rFonts w:hint="eastAsia"/>
              </w:rPr>
              <w:t>f20/unLike</w:t>
            </w:r>
          </w:p>
        </w:tc>
        <w:tc>
          <w:tcPr>
            <w:tcW w:w="1701" w:type="dxa"/>
          </w:tcPr>
          <w:p w:rsidR="00F22BB6" w:rsidRDefault="00F22BB6" w:rsidP="00B07115">
            <w:r>
              <w:rPr>
                <w:rFonts w:hint="eastAsia"/>
              </w:rPr>
              <w:t>取消文章点赞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 feedId</w:t>
            </w:r>
          </w:p>
        </w:tc>
        <w:tc>
          <w:tcPr>
            <w:tcW w:w="2126" w:type="dxa"/>
          </w:tcPr>
          <w:p w:rsidR="00F22BB6" w:rsidRDefault="00F22BB6" w:rsidP="00B07115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B07115">
            <w:r>
              <w:rPr>
                <w:rFonts w:hint="eastAsia"/>
              </w:rPr>
              <w:t>f20/unLikeComment</w:t>
            </w:r>
          </w:p>
        </w:tc>
        <w:tc>
          <w:tcPr>
            <w:tcW w:w="1701" w:type="dxa"/>
          </w:tcPr>
          <w:p w:rsidR="00F22BB6" w:rsidRDefault="00F22BB6" w:rsidP="00B07115">
            <w:r>
              <w:rPr>
                <w:rFonts w:hint="eastAsia"/>
              </w:rPr>
              <w:t>点赞评论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 commentId</w:t>
            </w:r>
          </w:p>
          <w:p w:rsidR="00F22BB6" w:rsidRDefault="00F22BB6" w:rsidP="00B07115">
            <w:r>
              <w:rPr>
                <w:rFonts w:hint="eastAsia"/>
              </w:rPr>
              <w:t>String: feedId</w:t>
            </w:r>
          </w:p>
        </w:tc>
        <w:tc>
          <w:tcPr>
            <w:tcW w:w="2126" w:type="dxa"/>
          </w:tcPr>
          <w:p w:rsidR="00F22BB6" w:rsidRDefault="00F22BB6" w:rsidP="00B07115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:rsidR="00F22BB6" w:rsidRDefault="00F22BB6" w:rsidP="00B07115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E49B7">
            <w:r>
              <w:rPr>
                <w:rFonts w:hint="eastAsia"/>
              </w:rPr>
              <w:t>f20/unCollect</w:t>
            </w:r>
          </w:p>
        </w:tc>
        <w:tc>
          <w:tcPr>
            <w:tcW w:w="1701" w:type="dxa"/>
          </w:tcPr>
          <w:p w:rsidR="00F22BB6" w:rsidRDefault="00F22BB6" w:rsidP="00B07115">
            <w:r>
              <w:rPr>
                <w:rFonts w:hint="eastAsia"/>
              </w:rPr>
              <w:t>取消收藏</w:t>
            </w:r>
          </w:p>
        </w:tc>
        <w:tc>
          <w:tcPr>
            <w:tcW w:w="2693" w:type="dxa"/>
          </w:tcPr>
          <w:p w:rsidR="00F22BB6" w:rsidRPr="00400CE3" w:rsidRDefault="00F22BB6" w:rsidP="00B07115">
            <w:r>
              <w:rPr>
                <w:rFonts w:hint="eastAsia"/>
              </w:rPr>
              <w:t>String:feedId</w:t>
            </w:r>
          </w:p>
        </w:tc>
        <w:tc>
          <w:tcPr>
            <w:tcW w:w="2126" w:type="dxa"/>
          </w:tcPr>
          <w:p w:rsidR="00F22BB6" w:rsidRPr="00D80280" w:rsidRDefault="00F22BB6" w:rsidP="00B07115">
            <w:pPr>
              <w:rPr>
                <w:color w:val="FF0000"/>
              </w:rPr>
            </w:pPr>
            <w:r w:rsidRPr="00C86C0B">
              <w:rPr>
                <w:rFonts w:hint="eastAsia"/>
              </w:rPr>
              <w:t>文章</w:t>
            </w:r>
            <w:r w:rsidRPr="00C86C0B"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/>
        </w:tc>
        <w:tc>
          <w:tcPr>
            <w:tcW w:w="1701" w:type="dxa"/>
          </w:tcPr>
          <w:p w:rsidR="00F22BB6" w:rsidRPr="00FE652E" w:rsidRDefault="00F22BB6"/>
        </w:tc>
        <w:tc>
          <w:tcPr>
            <w:tcW w:w="2693" w:type="dxa"/>
          </w:tcPr>
          <w:p w:rsidR="00F22BB6" w:rsidRDefault="00F22BB6" w:rsidP="002330CE"/>
        </w:tc>
        <w:tc>
          <w:tcPr>
            <w:tcW w:w="2126" w:type="dxa"/>
          </w:tcPr>
          <w:p w:rsidR="00F22BB6" w:rsidRDefault="00F22BB6" w:rsidP="002330CE"/>
        </w:tc>
      </w:tr>
      <w:tr w:rsidR="00F22BB6" w:rsidTr="00F22BB6">
        <w:tc>
          <w:tcPr>
            <w:tcW w:w="1526" w:type="dxa"/>
          </w:tcPr>
          <w:p w:rsidR="00F22BB6" w:rsidRDefault="00F22BB6"/>
        </w:tc>
        <w:tc>
          <w:tcPr>
            <w:tcW w:w="1701" w:type="dxa"/>
          </w:tcPr>
          <w:p w:rsidR="00F22BB6" w:rsidRPr="00FE652E" w:rsidRDefault="00F22BB6"/>
        </w:tc>
        <w:tc>
          <w:tcPr>
            <w:tcW w:w="2693" w:type="dxa"/>
          </w:tcPr>
          <w:p w:rsidR="00F22BB6" w:rsidRDefault="00F22BB6" w:rsidP="002330CE"/>
        </w:tc>
        <w:tc>
          <w:tcPr>
            <w:tcW w:w="2126" w:type="dxa"/>
          </w:tcPr>
          <w:p w:rsidR="00F22BB6" w:rsidRDefault="00F22BB6" w:rsidP="002330CE"/>
        </w:tc>
      </w:tr>
      <w:tr w:rsidR="00F22BB6" w:rsidTr="00F22BB6">
        <w:tc>
          <w:tcPr>
            <w:tcW w:w="1526" w:type="dxa"/>
          </w:tcPr>
          <w:p w:rsidR="00F22BB6" w:rsidRDefault="00F22BB6" w:rsidP="00134AAC">
            <w:r>
              <w:rPr>
                <w:rFonts w:hint="eastAsia"/>
                <w:b/>
                <w:sz w:val="24"/>
              </w:rPr>
              <w:t>f30</w:t>
            </w:r>
          </w:p>
        </w:tc>
        <w:tc>
          <w:tcPr>
            <w:tcW w:w="1701" w:type="dxa"/>
          </w:tcPr>
          <w:p w:rsidR="00F22BB6" w:rsidRPr="00B606FA" w:rsidRDefault="00F22BB6" w:rsidP="00134AAC">
            <w:pPr>
              <w:rPr>
                <w:b/>
              </w:rPr>
            </w:pPr>
            <w:r>
              <w:rPr>
                <w:rFonts w:hint="eastAsia"/>
                <w:b/>
              </w:rPr>
              <w:t>我的及收藏</w:t>
            </w:r>
          </w:p>
        </w:tc>
        <w:tc>
          <w:tcPr>
            <w:tcW w:w="2693" w:type="dxa"/>
          </w:tcPr>
          <w:p w:rsidR="00F22BB6" w:rsidRDefault="00F22BB6" w:rsidP="00134AAC"/>
        </w:tc>
        <w:tc>
          <w:tcPr>
            <w:tcW w:w="2126" w:type="dxa"/>
          </w:tcPr>
          <w:p w:rsidR="00F22BB6" w:rsidRPr="00090AC9" w:rsidRDefault="00F22BB6" w:rsidP="00134AAC"/>
        </w:tc>
      </w:tr>
      <w:tr w:rsidR="00F22BB6" w:rsidTr="00F22BB6">
        <w:tc>
          <w:tcPr>
            <w:tcW w:w="1526" w:type="dxa"/>
          </w:tcPr>
          <w:p w:rsidR="00F22BB6" w:rsidRDefault="00F22BB6" w:rsidP="00AA6BBF">
            <w:r>
              <w:rPr>
                <w:rFonts w:hint="eastAsia"/>
              </w:rPr>
              <w:t>f30/myCollection</w:t>
            </w:r>
          </w:p>
        </w:tc>
        <w:tc>
          <w:tcPr>
            <w:tcW w:w="1701" w:type="dxa"/>
          </w:tcPr>
          <w:p w:rsidR="00F22BB6" w:rsidRDefault="00F22BB6" w:rsidP="00134AAC">
            <w:r>
              <w:rPr>
                <w:rFonts w:hint="eastAsia"/>
              </w:rPr>
              <w:t>我的收藏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startPage</w:t>
            </w:r>
          </w:p>
        </w:tc>
        <w:tc>
          <w:tcPr>
            <w:tcW w:w="2126" w:type="dxa"/>
          </w:tcPr>
          <w:p w:rsidR="00F22BB6" w:rsidRDefault="00F22BB6" w:rsidP="00B07115">
            <w:r>
              <w:rPr>
                <w:rFonts w:hint="eastAsia"/>
              </w:rPr>
              <w:t>当前页码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A6BBF">
            <w:r>
              <w:rPr>
                <w:rFonts w:hint="eastAsia"/>
              </w:rPr>
              <w:t>f30/deleteCollection</w:t>
            </w:r>
          </w:p>
        </w:tc>
        <w:tc>
          <w:tcPr>
            <w:tcW w:w="1701" w:type="dxa"/>
          </w:tcPr>
          <w:p w:rsidR="00F22BB6" w:rsidRDefault="00F22BB6" w:rsidP="00134AAC">
            <w:r>
              <w:rPr>
                <w:rFonts w:hint="eastAsia"/>
              </w:rPr>
              <w:t>删除收藏</w:t>
            </w:r>
          </w:p>
        </w:tc>
        <w:tc>
          <w:tcPr>
            <w:tcW w:w="2693" w:type="dxa"/>
          </w:tcPr>
          <w:p w:rsidR="00F22BB6" w:rsidRDefault="00F22BB6" w:rsidP="00AE49B7">
            <w:r>
              <w:rPr>
                <w:rFonts w:hint="eastAsia"/>
              </w:rPr>
              <w:t>String: feedId</w:t>
            </w:r>
          </w:p>
          <w:p w:rsidR="00F22BB6" w:rsidRDefault="00F22BB6" w:rsidP="00AE49B7">
            <w:r>
              <w:rPr>
                <w:rFonts w:hint="eastAsia"/>
              </w:rPr>
              <w:t>String:id</w:t>
            </w:r>
          </w:p>
        </w:tc>
        <w:tc>
          <w:tcPr>
            <w:tcW w:w="2126" w:type="dxa"/>
          </w:tcPr>
          <w:p w:rsidR="00F22BB6" w:rsidRDefault="00F22BB6" w:rsidP="00134AAC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  <w:p w:rsidR="00F22BB6" w:rsidRPr="00090AC9" w:rsidRDefault="00F22BB6" w:rsidP="00134AAC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A6BBF">
            <w:r>
              <w:rPr>
                <w:rFonts w:hint="eastAsia"/>
              </w:rPr>
              <w:t>f30/myComments</w:t>
            </w:r>
          </w:p>
        </w:tc>
        <w:tc>
          <w:tcPr>
            <w:tcW w:w="1701" w:type="dxa"/>
          </w:tcPr>
          <w:p w:rsidR="00F22BB6" w:rsidRDefault="00F22BB6" w:rsidP="00AE49B7">
            <w:r>
              <w:rPr>
                <w:rFonts w:hint="eastAsia"/>
              </w:rPr>
              <w:t>我的评论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startPage</w:t>
            </w:r>
          </w:p>
        </w:tc>
        <w:tc>
          <w:tcPr>
            <w:tcW w:w="2126" w:type="dxa"/>
          </w:tcPr>
          <w:p w:rsidR="00F22BB6" w:rsidRDefault="00F22BB6" w:rsidP="00B07115">
            <w:r>
              <w:rPr>
                <w:rFonts w:hint="eastAsia"/>
              </w:rPr>
              <w:t>当前页码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A6BBF">
            <w:r>
              <w:rPr>
                <w:rFonts w:hint="eastAsia"/>
              </w:rPr>
              <w:t>f30/setComment</w:t>
            </w:r>
          </w:p>
        </w:tc>
        <w:tc>
          <w:tcPr>
            <w:tcW w:w="1701" w:type="dxa"/>
          </w:tcPr>
          <w:p w:rsidR="00F22BB6" w:rsidRDefault="00F22BB6" w:rsidP="00134AAC">
            <w:r>
              <w:rPr>
                <w:rFonts w:hint="eastAsia"/>
              </w:rPr>
              <w:t>对某条评论设置匿名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id</w:t>
            </w:r>
          </w:p>
        </w:tc>
        <w:tc>
          <w:tcPr>
            <w:tcW w:w="2126" w:type="dxa"/>
          </w:tcPr>
          <w:p w:rsidR="00F22BB6" w:rsidRPr="00090AC9" w:rsidRDefault="00F22BB6" w:rsidP="00B07115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B07115">
            <w:r>
              <w:rPr>
                <w:rFonts w:hint="eastAsia"/>
              </w:rPr>
              <w:t>f30/setUnComment</w:t>
            </w:r>
          </w:p>
        </w:tc>
        <w:tc>
          <w:tcPr>
            <w:tcW w:w="1701" w:type="dxa"/>
          </w:tcPr>
          <w:p w:rsidR="00F22BB6" w:rsidRDefault="00F22BB6" w:rsidP="00B07115">
            <w:r>
              <w:rPr>
                <w:rFonts w:hint="eastAsia"/>
              </w:rPr>
              <w:t>对某条评论取消匿名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id</w:t>
            </w:r>
          </w:p>
        </w:tc>
        <w:tc>
          <w:tcPr>
            <w:tcW w:w="2126" w:type="dxa"/>
          </w:tcPr>
          <w:p w:rsidR="00F22BB6" w:rsidRPr="00090AC9" w:rsidRDefault="00F22BB6" w:rsidP="00B07115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A6BBF">
            <w:r>
              <w:rPr>
                <w:rFonts w:hint="eastAsia"/>
              </w:rPr>
              <w:t>f30/deleteComment</w:t>
            </w:r>
          </w:p>
        </w:tc>
        <w:tc>
          <w:tcPr>
            <w:tcW w:w="1701" w:type="dxa"/>
          </w:tcPr>
          <w:p w:rsidR="00F22BB6" w:rsidRDefault="00F22BB6" w:rsidP="00134AAC">
            <w:r>
              <w:rPr>
                <w:rFonts w:hint="eastAsia"/>
              </w:rPr>
              <w:t>删除登录用户的某个评论</w:t>
            </w:r>
          </w:p>
        </w:tc>
        <w:tc>
          <w:tcPr>
            <w:tcW w:w="2693" w:type="dxa"/>
          </w:tcPr>
          <w:p w:rsidR="00F22BB6" w:rsidRDefault="00F22BB6" w:rsidP="00B07115">
            <w:r>
              <w:rPr>
                <w:rFonts w:hint="eastAsia"/>
              </w:rPr>
              <w:t>String: feedId</w:t>
            </w:r>
          </w:p>
          <w:p w:rsidR="00F22BB6" w:rsidRDefault="00F22BB6" w:rsidP="00B07115">
            <w:r>
              <w:rPr>
                <w:rFonts w:hint="eastAsia"/>
              </w:rPr>
              <w:t>String:id</w:t>
            </w:r>
          </w:p>
        </w:tc>
        <w:tc>
          <w:tcPr>
            <w:tcW w:w="2126" w:type="dxa"/>
          </w:tcPr>
          <w:p w:rsidR="00F22BB6" w:rsidRDefault="00F22BB6" w:rsidP="00B07115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  <w:p w:rsidR="00F22BB6" w:rsidRPr="00090AC9" w:rsidRDefault="00F22BB6" w:rsidP="00B07115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F22BB6" w:rsidTr="00F22BB6">
        <w:tc>
          <w:tcPr>
            <w:tcW w:w="1526" w:type="dxa"/>
          </w:tcPr>
          <w:p w:rsidR="00F22BB6" w:rsidRDefault="00F22BB6" w:rsidP="00AA6BBF"/>
        </w:tc>
        <w:tc>
          <w:tcPr>
            <w:tcW w:w="1701" w:type="dxa"/>
          </w:tcPr>
          <w:p w:rsidR="00F22BB6" w:rsidRDefault="00F22BB6" w:rsidP="00134AAC"/>
        </w:tc>
        <w:tc>
          <w:tcPr>
            <w:tcW w:w="2693" w:type="dxa"/>
          </w:tcPr>
          <w:p w:rsidR="00F22BB6" w:rsidRPr="00AA6BBF" w:rsidRDefault="00F22BB6" w:rsidP="00134AAC"/>
        </w:tc>
        <w:tc>
          <w:tcPr>
            <w:tcW w:w="2126" w:type="dxa"/>
          </w:tcPr>
          <w:p w:rsidR="00F22BB6" w:rsidRPr="00090AC9" w:rsidRDefault="00F22BB6" w:rsidP="00134AAC"/>
        </w:tc>
      </w:tr>
      <w:tr w:rsidR="00F22BB6" w:rsidTr="00F22BB6">
        <w:tc>
          <w:tcPr>
            <w:tcW w:w="1526" w:type="dxa"/>
          </w:tcPr>
          <w:p w:rsidR="00F22BB6" w:rsidRDefault="00F22BB6" w:rsidP="00AA6BBF"/>
        </w:tc>
        <w:tc>
          <w:tcPr>
            <w:tcW w:w="1701" w:type="dxa"/>
          </w:tcPr>
          <w:p w:rsidR="00F22BB6" w:rsidRDefault="00F22BB6" w:rsidP="00134AAC"/>
        </w:tc>
        <w:tc>
          <w:tcPr>
            <w:tcW w:w="2693" w:type="dxa"/>
          </w:tcPr>
          <w:p w:rsidR="00F22BB6" w:rsidRPr="00AA6BBF" w:rsidRDefault="00F22BB6" w:rsidP="00134AAC"/>
        </w:tc>
        <w:tc>
          <w:tcPr>
            <w:tcW w:w="2126" w:type="dxa"/>
          </w:tcPr>
          <w:p w:rsidR="00F22BB6" w:rsidRPr="00090AC9" w:rsidRDefault="00F22BB6" w:rsidP="00134AAC"/>
        </w:tc>
      </w:tr>
      <w:tr w:rsidR="00F22BB6" w:rsidTr="00F22BB6">
        <w:tc>
          <w:tcPr>
            <w:tcW w:w="1526" w:type="dxa"/>
          </w:tcPr>
          <w:p w:rsidR="00F22BB6" w:rsidRDefault="00F22BB6" w:rsidP="00134AAC">
            <w:r>
              <w:rPr>
                <w:rFonts w:hint="eastAsia"/>
                <w:b/>
                <w:sz w:val="24"/>
              </w:rPr>
              <w:t>f40</w:t>
            </w:r>
          </w:p>
        </w:tc>
        <w:tc>
          <w:tcPr>
            <w:tcW w:w="1701" w:type="dxa"/>
          </w:tcPr>
          <w:p w:rsidR="00F22BB6" w:rsidRPr="00B606FA" w:rsidRDefault="00F22BB6" w:rsidP="00134AAC">
            <w:pPr>
              <w:rPr>
                <w:b/>
              </w:rPr>
            </w:pPr>
            <w:r>
              <w:rPr>
                <w:rFonts w:hint="eastAsia"/>
                <w:b/>
              </w:rPr>
              <w:t>反馈</w:t>
            </w:r>
          </w:p>
        </w:tc>
        <w:tc>
          <w:tcPr>
            <w:tcW w:w="2693" w:type="dxa"/>
          </w:tcPr>
          <w:p w:rsidR="00F22BB6" w:rsidRDefault="00F22BB6" w:rsidP="00134AAC"/>
        </w:tc>
        <w:tc>
          <w:tcPr>
            <w:tcW w:w="2126" w:type="dxa"/>
          </w:tcPr>
          <w:p w:rsidR="00F22BB6" w:rsidRPr="00090AC9" w:rsidRDefault="00F22BB6" w:rsidP="00134AAC"/>
        </w:tc>
      </w:tr>
      <w:tr w:rsidR="00F22BB6" w:rsidTr="00F22BB6">
        <w:tc>
          <w:tcPr>
            <w:tcW w:w="1526" w:type="dxa"/>
          </w:tcPr>
          <w:p w:rsidR="00F22BB6" w:rsidRDefault="00F22BB6" w:rsidP="00AA6BBF">
            <w:r>
              <w:rPr>
                <w:rFonts w:hint="eastAsia"/>
              </w:rPr>
              <w:t>f40/</w:t>
            </w:r>
            <w:r>
              <w:t>feedback</w:t>
            </w:r>
          </w:p>
        </w:tc>
        <w:tc>
          <w:tcPr>
            <w:tcW w:w="1701" w:type="dxa"/>
          </w:tcPr>
          <w:p w:rsidR="00F22BB6" w:rsidRDefault="00F22BB6" w:rsidP="00134AAC">
            <w:r>
              <w:rPr>
                <w:rFonts w:hint="eastAsia"/>
              </w:rPr>
              <w:t>反馈内容</w:t>
            </w:r>
          </w:p>
        </w:tc>
        <w:tc>
          <w:tcPr>
            <w:tcW w:w="2693" w:type="dxa"/>
          </w:tcPr>
          <w:p w:rsidR="00F22BB6" w:rsidRDefault="00F22BB6" w:rsidP="00134AAC">
            <w:r>
              <w:rPr>
                <w:rFonts w:hint="eastAsia"/>
              </w:rPr>
              <w:t>String: content;</w:t>
            </w:r>
          </w:p>
          <w:p w:rsidR="00F22BB6" w:rsidRDefault="00F22BB6" w:rsidP="00134AAC">
            <w:r>
              <w:rPr>
                <w:rFonts w:hint="eastAsia"/>
              </w:rPr>
              <w:t xml:space="preserve">String </w:t>
            </w:r>
            <w:r>
              <w:t>telephone</w:t>
            </w:r>
            <w:r>
              <w:rPr>
                <w:rFonts w:hint="eastAsia"/>
              </w:rPr>
              <w:t>;</w:t>
            </w:r>
          </w:p>
          <w:p w:rsidR="00F22BB6" w:rsidRDefault="00F22BB6" w:rsidP="00134AAC">
            <w:r>
              <w:rPr>
                <w:rFonts w:hint="eastAsia"/>
              </w:rPr>
              <w:t>String commentUserName;</w:t>
            </w:r>
          </w:p>
          <w:p w:rsidR="00F22BB6" w:rsidRDefault="00F22BB6" w:rsidP="00134AAC">
            <w:r>
              <w:rPr>
                <w:rFonts w:hint="eastAsia"/>
              </w:rPr>
              <w:t>String commentUserAvatar</w:t>
            </w:r>
          </w:p>
        </w:tc>
        <w:tc>
          <w:tcPr>
            <w:tcW w:w="2126" w:type="dxa"/>
          </w:tcPr>
          <w:p w:rsidR="00F22BB6" w:rsidRDefault="00F22BB6" w:rsidP="00134AAC">
            <w:r>
              <w:rPr>
                <w:rFonts w:hint="eastAsia"/>
              </w:rPr>
              <w:t>评论内容</w:t>
            </w:r>
          </w:p>
          <w:p w:rsidR="00F22BB6" w:rsidRDefault="00F22BB6" w:rsidP="00134AAC">
            <w:r>
              <w:rPr>
                <w:rFonts w:hint="eastAsia"/>
              </w:rPr>
              <w:t>电话号码（可为空）</w:t>
            </w:r>
          </w:p>
          <w:p w:rsidR="00F22BB6" w:rsidRDefault="00F22BB6" w:rsidP="00134AAC">
            <w:r>
              <w:rPr>
                <w:rFonts w:hint="eastAsia"/>
              </w:rPr>
              <w:t>评论人昵称</w:t>
            </w:r>
          </w:p>
          <w:p w:rsidR="00F22BB6" w:rsidRPr="00090AC9" w:rsidRDefault="00F22BB6" w:rsidP="00134AAC">
            <w:r>
              <w:rPr>
                <w:rFonts w:hint="eastAsia"/>
              </w:rPr>
              <w:t>评论人头像</w:t>
            </w:r>
          </w:p>
        </w:tc>
      </w:tr>
    </w:tbl>
    <w:p w:rsidR="00037434" w:rsidRPr="001E1F49" w:rsidRDefault="00037434" w:rsidP="008230B0">
      <w:pPr>
        <w:rPr>
          <w:kern w:val="0"/>
        </w:rPr>
      </w:pPr>
    </w:p>
    <w:sectPr w:rsidR="00037434" w:rsidRPr="001E1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EB" w:rsidRDefault="00C321EB" w:rsidP="00E23110">
      <w:r>
        <w:separator/>
      </w:r>
    </w:p>
  </w:endnote>
  <w:endnote w:type="continuationSeparator" w:id="0">
    <w:p w:rsidR="00C321EB" w:rsidRDefault="00C321EB" w:rsidP="00E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EB" w:rsidRDefault="00C321EB" w:rsidP="00E23110">
      <w:r>
        <w:separator/>
      </w:r>
    </w:p>
  </w:footnote>
  <w:footnote w:type="continuationSeparator" w:id="0">
    <w:p w:rsidR="00C321EB" w:rsidRDefault="00C321EB" w:rsidP="00E2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AB6"/>
    <w:multiLevelType w:val="hybridMultilevel"/>
    <w:tmpl w:val="013A4BAE"/>
    <w:lvl w:ilvl="0" w:tplc="5C0E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A75ED"/>
    <w:multiLevelType w:val="hybridMultilevel"/>
    <w:tmpl w:val="E51C18EE"/>
    <w:lvl w:ilvl="0" w:tplc="AEB04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A0F72"/>
    <w:multiLevelType w:val="hybridMultilevel"/>
    <w:tmpl w:val="3828C14E"/>
    <w:lvl w:ilvl="0" w:tplc="B0A891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30E0F"/>
    <w:multiLevelType w:val="hybridMultilevel"/>
    <w:tmpl w:val="4AA63266"/>
    <w:lvl w:ilvl="0" w:tplc="9B44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4904A6"/>
    <w:multiLevelType w:val="hybridMultilevel"/>
    <w:tmpl w:val="BFE2FC7C"/>
    <w:lvl w:ilvl="0" w:tplc="6C1E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44CBC"/>
    <w:multiLevelType w:val="hybridMultilevel"/>
    <w:tmpl w:val="83A24226"/>
    <w:lvl w:ilvl="0" w:tplc="451E1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00395B"/>
    <w:multiLevelType w:val="hybridMultilevel"/>
    <w:tmpl w:val="2EFCFEE0"/>
    <w:lvl w:ilvl="0" w:tplc="F60CD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05E4C"/>
    <w:multiLevelType w:val="hybridMultilevel"/>
    <w:tmpl w:val="74488E0A"/>
    <w:lvl w:ilvl="0" w:tplc="08C49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E43134"/>
    <w:multiLevelType w:val="hybridMultilevel"/>
    <w:tmpl w:val="E79E34EC"/>
    <w:lvl w:ilvl="0" w:tplc="6E8ECD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2"/>
    <w:rsid w:val="0000172D"/>
    <w:rsid w:val="00004A46"/>
    <w:rsid w:val="000167CD"/>
    <w:rsid w:val="00020DDA"/>
    <w:rsid w:val="00034349"/>
    <w:rsid w:val="00037434"/>
    <w:rsid w:val="00037BDC"/>
    <w:rsid w:val="00044695"/>
    <w:rsid w:val="00087EBA"/>
    <w:rsid w:val="00090AC9"/>
    <w:rsid w:val="00091FE9"/>
    <w:rsid w:val="00093E5E"/>
    <w:rsid w:val="000A2239"/>
    <w:rsid w:val="000B4886"/>
    <w:rsid w:val="000B70DE"/>
    <w:rsid w:val="000B7535"/>
    <w:rsid w:val="000C06F9"/>
    <w:rsid w:val="000C0E5E"/>
    <w:rsid w:val="000E11D7"/>
    <w:rsid w:val="000F12F0"/>
    <w:rsid w:val="001123AC"/>
    <w:rsid w:val="00113961"/>
    <w:rsid w:val="00116D59"/>
    <w:rsid w:val="0012406D"/>
    <w:rsid w:val="00133E79"/>
    <w:rsid w:val="00140777"/>
    <w:rsid w:val="00146AE5"/>
    <w:rsid w:val="001520C2"/>
    <w:rsid w:val="001771F0"/>
    <w:rsid w:val="00183A16"/>
    <w:rsid w:val="00183B83"/>
    <w:rsid w:val="001907D7"/>
    <w:rsid w:val="001A12F1"/>
    <w:rsid w:val="001C5A7F"/>
    <w:rsid w:val="001D0CA8"/>
    <w:rsid w:val="001D2D34"/>
    <w:rsid w:val="001D692A"/>
    <w:rsid w:val="001E18BF"/>
    <w:rsid w:val="001E1F49"/>
    <w:rsid w:val="001E2E9F"/>
    <w:rsid w:val="001E76D2"/>
    <w:rsid w:val="001F5346"/>
    <w:rsid w:val="001F5804"/>
    <w:rsid w:val="002009AD"/>
    <w:rsid w:val="00200B3F"/>
    <w:rsid w:val="00210E9A"/>
    <w:rsid w:val="00213511"/>
    <w:rsid w:val="00213C65"/>
    <w:rsid w:val="00213DA0"/>
    <w:rsid w:val="00214FA3"/>
    <w:rsid w:val="00217EC6"/>
    <w:rsid w:val="002268A3"/>
    <w:rsid w:val="00230A78"/>
    <w:rsid w:val="002310E3"/>
    <w:rsid w:val="002330CE"/>
    <w:rsid w:val="00234C4E"/>
    <w:rsid w:val="00244CB3"/>
    <w:rsid w:val="00260CC5"/>
    <w:rsid w:val="00267C51"/>
    <w:rsid w:val="00270B14"/>
    <w:rsid w:val="0028049A"/>
    <w:rsid w:val="00290CDC"/>
    <w:rsid w:val="002962DD"/>
    <w:rsid w:val="002A4F69"/>
    <w:rsid w:val="002B3EBB"/>
    <w:rsid w:val="002B632D"/>
    <w:rsid w:val="002C6379"/>
    <w:rsid w:val="002C68D9"/>
    <w:rsid w:val="002D0991"/>
    <w:rsid w:val="002E07B1"/>
    <w:rsid w:val="003010B4"/>
    <w:rsid w:val="00303A95"/>
    <w:rsid w:val="00321621"/>
    <w:rsid w:val="00324DAA"/>
    <w:rsid w:val="00331234"/>
    <w:rsid w:val="00333FB3"/>
    <w:rsid w:val="00345F7E"/>
    <w:rsid w:val="00350C8B"/>
    <w:rsid w:val="003543B3"/>
    <w:rsid w:val="003627BC"/>
    <w:rsid w:val="00380ADC"/>
    <w:rsid w:val="003814E6"/>
    <w:rsid w:val="00382802"/>
    <w:rsid w:val="003857F1"/>
    <w:rsid w:val="003931CD"/>
    <w:rsid w:val="003A4D93"/>
    <w:rsid w:val="003B0E2E"/>
    <w:rsid w:val="003C797A"/>
    <w:rsid w:val="003E2FC5"/>
    <w:rsid w:val="003E51A0"/>
    <w:rsid w:val="003E6E70"/>
    <w:rsid w:val="003F0425"/>
    <w:rsid w:val="003F62DA"/>
    <w:rsid w:val="00400CE3"/>
    <w:rsid w:val="004061BF"/>
    <w:rsid w:val="004122F4"/>
    <w:rsid w:val="00412FA1"/>
    <w:rsid w:val="00415D5E"/>
    <w:rsid w:val="004230A8"/>
    <w:rsid w:val="004269DC"/>
    <w:rsid w:val="004328CC"/>
    <w:rsid w:val="00432ACA"/>
    <w:rsid w:val="00440417"/>
    <w:rsid w:val="00444C06"/>
    <w:rsid w:val="004659FD"/>
    <w:rsid w:val="00483046"/>
    <w:rsid w:val="004975E8"/>
    <w:rsid w:val="004B08D5"/>
    <w:rsid w:val="004B40F8"/>
    <w:rsid w:val="004C4205"/>
    <w:rsid w:val="004C50EB"/>
    <w:rsid w:val="004C75DC"/>
    <w:rsid w:val="004D2963"/>
    <w:rsid w:val="004D2E6C"/>
    <w:rsid w:val="004E0543"/>
    <w:rsid w:val="004E0CCF"/>
    <w:rsid w:val="004E628E"/>
    <w:rsid w:val="004F1076"/>
    <w:rsid w:val="0050010F"/>
    <w:rsid w:val="00506285"/>
    <w:rsid w:val="0051021B"/>
    <w:rsid w:val="00513BFE"/>
    <w:rsid w:val="00520782"/>
    <w:rsid w:val="00520910"/>
    <w:rsid w:val="00523AF6"/>
    <w:rsid w:val="00525DA2"/>
    <w:rsid w:val="005369A1"/>
    <w:rsid w:val="005411FC"/>
    <w:rsid w:val="0054485E"/>
    <w:rsid w:val="005465C5"/>
    <w:rsid w:val="00552CA4"/>
    <w:rsid w:val="00556C32"/>
    <w:rsid w:val="0056182D"/>
    <w:rsid w:val="00562052"/>
    <w:rsid w:val="00566F45"/>
    <w:rsid w:val="005760AC"/>
    <w:rsid w:val="00577D0D"/>
    <w:rsid w:val="005A4983"/>
    <w:rsid w:val="005B188B"/>
    <w:rsid w:val="005B7E96"/>
    <w:rsid w:val="005C1141"/>
    <w:rsid w:val="005C42AB"/>
    <w:rsid w:val="005D2160"/>
    <w:rsid w:val="005D2D43"/>
    <w:rsid w:val="005D439B"/>
    <w:rsid w:val="005E5E80"/>
    <w:rsid w:val="005E5EF9"/>
    <w:rsid w:val="005F10CC"/>
    <w:rsid w:val="005F5770"/>
    <w:rsid w:val="005F64BA"/>
    <w:rsid w:val="00602517"/>
    <w:rsid w:val="00606A97"/>
    <w:rsid w:val="00607A57"/>
    <w:rsid w:val="00610A9F"/>
    <w:rsid w:val="00611CC8"/>
    <w:rsid w:val="006147DC"/>
    <w:rsid w:val="006224CF"/>
    <w:rsid w:val="00635C00"/>
    <w:rsid w:val="00635C7E"/>
    <w:rsid w:val="0064215E"/>
    <w:rsid w:val="006468EC"/>
    <w:rsid w:val="00652093"/>
    <w:rsid w:val="006525BE"/>
    <w:rsid w:val="006529D2"/>
    <w:rsid w:val="00652B11"/>
    <w:rsid w:val="00656D95"/>
    <w:rsid w:val="00661838"/>
    <w:rsid w:val="00661B6C"/>
    <w:rsid w:val="00663C7E"/>
    <w:rsid w:val="00677FAC"/>
    <w:rsid w:val="00681D88"/>
    <w:rsid w:val="00686CEA"/>
    <w:rsid w:val="00691038"/>
    <w:rsid w:val="00694B88"/>
    <w:rsid w:val="0069556E"/>
    <w:rsid w:val="0069797E"/>
    <w:rsid w:val="006A0960"/>
    <w:rsid w:val="006B34A7"/>
    <w:rsid w:val="006B35A6"/>
    <w:rsid w:val="006B4498"/>
    <w:rsid w:val="006B7E47"/>
    <w:rsid w:val="006C634F"/>
    <w:rsid w:val="006D7976"/>
    <w:rsid w:val="006E3A3C"/>
    <w:rsid w:val="006F26BB"/>
    <w:rsid w:val="00707634"/>
    <w:rsid w:val="00713605"/>
    <w:rsid w:val="007137C8"/>
    <w:rsid w:val="007211E0"/>
    <w:rsid w:val="007220B2"/>
    <w:rsid w:val="007473EA"/>
    <w:rsid w:val="00756CE1"/>
    <w:rsid w:val="00763FAD"/>
    <w:rsid w:val="00766ECC"/>
    <w:rsid w:val="00773384"/>
    <w:rsid w:val="00773B75"/>
    <w:rsid w:val="0077452B"/>
    <w:rsid w:val="00777794"/>
    <w:rsid w:val="007814BB"/>
    <w:rsid w:val="00783512"/>
    <w:rsid w:val="007910FC"/>
    <w:rsid w:val="007A042B"/>
    <w:rsid w:val="007A0463"/>
    <w:rsid w:val="007A0F8D"/>
    <w:rsid w:val="007A3FFF"/>
    <w:rsid w:val="007A4FD8"/>
    <w:rsid w:val="007A58BD"/>
    <w:rsid w:val="007B3790"/>
    <w:rsid w:val="007B3FE5"/>
    <w:rsid w:val="007C155D"/>
    <w:rsid w:val="007C6083"/>
    <w:rsid w:val="007D3ADF"/>
    <w:rsid w:val="007E7B3F"/>
    <w:rsid w:val="007F16B5"/>
    <w:rsid w:val="008004D5"/>
    <w:rsid w:val="00803C8F"/>
    <w:rsid w:val="00812F01"/>
    <w:rsid w:val="00813C64"/>
    <w:rsid w:val="00813D73"/>
    <w:rsid w:val="008158DE"/>
    <w:rsid w:val="008230B0"/>
    <w:rsid w:val="00845265"/>
    <w:rsid w:val="00852F7D"/>
    <w:rsid w:val="00861A7B"/>
    <w:rsid w:val="00864DD9"/>
    <w:rsid w:val="00873087"/>
    <w:rsid w:val="00873902"/>
    <w:rsid w:val="0088289C"/>
    <w:rsid w:val="00886DB9"/>
    <w:rsid w:val="008A1538"/>
    <w:rsid w:val="008A20FC"/>
    <w:rsid w:val="008A6A2E"/>
    <w:rsid w:val="008C125E"/>
    <w:rsid w:val="008D079E"/>
    <w:rsid w:val="008D4800"/>
    <w:rsid w:val="008D54E4"/>
    <w:rsid w:val="008D72B4"/>
    <w:rsid w:val="008E1340"/>
    <w:rsid w:val="008E3332"/>
    <w:rsid w:val="008E7165"/>
    <w:rsid w:val="008F070C"/>
    <w:rsid w:val="008F2E0B"/>
    <w:rsid w:val="008F3314"/>
    <w:rsid w:val="008F6335"/>
    <w:rsid w:val="0090711B"/>
    <w:rsid w:val="009124AD"/>
    <w:rsid w:val="00921804"/>
    <w:rsid w:val="00923182"/>
    <w:rsid w:val="00931C61"/>
    <w:rsid w:val="00932629"/>
    <w:rsid w:val="00934716"/>
    <w:rsid w:val="00934A20"/>
    <w:rsid w:val="0094112F"/>
    <w:rsid w:val="00944BCD"/>
    <w:rsid w:val="00955937"/>
    <w:rsid w:val="00963FF1"/>
    <w:rsid w:val="00973AB0"/>
    <w:rsid w:val="0097497F"/>
    <w:rsid w:val="00981485"/>
    <w:rsid w:val="00983D67"/>
    <w:rsid w:val="0099380A"/>
    <w:rsid w:val="00996F48"/>
    <w:rsid w:val="009A0817"/>
    <w:rsid w:val="009A2C21"/>
    <w:rsid w:val="009B3443"/>
    <w:rsid w:val="009D1725"/>
    <w:rsid w:val="009E0B4C"/>
    <w:rsid w:val="009E3A2E"/>
    <w:rsid w:val="009E3DEA"/>
    <w:rsid w:val="009E4421"/>
    <w:rsid w:val="009F4EC7"/>
    <w:rsid w:val="00A146D0"/>
    <w:rsid w:val="00A1505D"/>
    <w:rsid w:val="00A23662"/>
    <w:rsid w:val="00A27E4B"/>
    <w:rsid w:val="00A460D7"/>
    <w:rsid w:val="00A560DF"/>
    <w:rsid w:val="00A570E4"/>
    <w:rsid w:val="00A61B6E"/>
    <w:rsid w:val="00A713DF"/>
    <w:rsid w:val="00A77465"/>
    <w:rsid w:val="00A77708"/>
    <w:rsid w:val="00A77BA7"/>
    <w:rsid w:val="00A81462"/>
    <w:rsid w:val="00A82440"/>
    <w:rsid w:val="00A861D1"/>
    <w:rsid w:val="00A867DF"/>
    <w:rsid w:val="00A86D98"/>
    <w:rsid w:val="00A904AB"/>
    <w:rsid w:val="00A9246C"/>
    <w:rsid w:val="00A92B98"/>
    <w:rsid w:val="00AA3420"/>
    <w:rsid w:val="00AA6BBF"/>
    <w:rsid w:val="00AA7548"/>
    <w:rsid w:val="00AB021E"/>
    <w:rsid w:val="00AB3C89"/>
    <w:rsid w:val="00AC03B0"/>
    <w:rsid w:val="00AC04EE"/>
    <w:rsid w:val="00AC0D82"/>
    <w:rsid w:val="00AC2699"/>
    <w:rsid w:val="00AC47D9"/>
    <w:rsid w:val="00AE49B7"/>
    <w:rsid w:val="00AF0448"/>
    <w:rsid w:val="00AF1230"/>
    <w:rsid w:val="00AF72EF"/>
    <w:rsid w:val="00B10F52"/>
    <w:rsid w:val="00B17764"/>
    <w:rsid w:val="00B43F56"/>
    <w:rsid w:val="00B51AA8"/>
    <w:rsid w:val="00B606A7"/>
    <w:rsid w:val="00B606FA"/>
    <w:rsid w:val="00B61F90"/>
    <w:rsid w:val="00B63CE1"/>
    <w:rsid w:val="00B7053D"/>
    <w:rsid w:val="00B85861"/>
    <w:rsid w:val="00BA0321"/>
    <w:rsid w:val="00BA5203"/>
    <w:rsid w:val="00BB68B5"/>
    <w:rsid w:val="00BC0454"/>
    <w:rsid w:val="00BC1A7A"/>
    <w:rsid w:val="00BD240F"/>
    <w:rsid w:val="00BD7630"/>
    <w:rsid w:val="00BE1A18"/>
    <w:rsid w:val="00BE299D"/>
    <w:rsid w:val="00BE785E"/>
    <w:rsid w:val="00BF035F"/>
    <w:rsid w:val="00BF0D74"/>
    <w:rsid w:val="00C04A3D"/>
    <w:rsid w:val="00C05A35"/>
    <w:rsid w:val="00C12935"/>
    <w:rsid w:val="00C26995"/>
    <w:rsid w:val="00C31B35"/>
    <w:rsid w:val="00C321EB"/>
    <w:rsid w:val="00C5357A"/>
    <w:rsid w:val="00C535A4"/>
    <w:rsid w:val="00C5583F"/>
    <w:rsid w:val="00C55A71"/>
    <w:rsid w:val="00C6048A"/>
    <w:rsid w:val="00C70B84"/>
    <w:rsid w:val="00C86C0B"/>
    <w:rsid w:val="00C93CC7"/>
    <w:rsid w:val="00C96421"/>
    <w:rsid w:val="00C96AB6"/>
    <w:rsid w:val="00CA22E0"/>
    <w:rsid w:val="00CA5E65"/>
    <w:rsid w:val="00CB176C"/>
    <w:rsid w:val="00CB69A9"/>
    <w:rsid w:val="00CC0FDD"/>
    <w:rsid w:val="00CC7B26"/>
    <w:rsid w:val="00CC7D98"/>
    <w:rsid w:val="00CD30DA"/>
    <w:rsid w:val="00CD3F05"/>
    <w:rsid w:val="00CE2896"/>
    <w:rsid w:val="00CE7AE6"/>
    <w:rsid w:val="00CF09CB"/>
    <w:rsid w:val="00CF45AA"/>
    <w:rsid w:val="00CF59DE"/>
    <w:rsid w:val="00CF679D"/>
    <w:rsid w:val="00CF732C"/>
    <w:rsid w:val="00D0041D"/>
    <w:rsid w:val="00D0528A"/>
    <w:rsid w:val="00D3051A"/>
    <w:rsid w:val="00D32B8D"/>
    <w:rsid w:val="00D32E2E"/>
    <w:rsid w:val="00D35603"/>
    <w:rsid w:val="00D41BDC"/>
    <w:rsid w:val="00D508C5"/>
    <w:rsid w:val="00D53287"/>
    <w:rsid w:val="00D63866"/>
    <w:rsid w:val="00D6404D"/>
    <w:rsid w:val="00D64A91"/>
    <w:rsid w:val="00D80280"/>
    <w:rsid w:val="00D843A2"/>
    <w:rsid w:val="00D8601F"/>
    <w:rsid w:val="00D86C1B"/>
    <w:rsid w:val="00DA1D5E"/>
    <w:rsid w:val="00DA575A"/>
    <w:rsid w:val="00DB4565"/>
    <w:rsid w:val="00DB46A5"/>
    <w:rsid w:val="00DD04A8"/>
    <w:rsid w:val="00DD0C59"/>
    <w:rsid w:val="00DF1920"/>
    <w:rsid w:val="00E02451"/>
    <w:rsid w:val="00E1391F"/>
    <w:rsid w:val="00E14BBC"/>
    <w:rsid w:val="00E21718"/>
    <w:rsid w:val="00E23110"/>
    <w:rsid w:val="00E24EAF"/>
    <w:rsid w:val="00E30BC4"/>
    <w:rsid w:val="00E33CA9"/>
    <w:rsid w:val="00E41D2A"/>
    <w:rsid w:val="00E54C0B"/>
    <w:rsid w:val="00E54E82"/>
    <w:rsid w:val="00E56794"/>
    <w:rsid w:val="00E65DFC"/>
    <w:rsid w:val="00E671F8"/>
    <w:rsid w:val="00E82B11"/>
    <w:rsid w:val="00E83ECE"/>
    <w:rsid w:val="00EA42F2"/>
    <w:rsid w:val="00EA5F71"/>
    <w:rsid w:val="00EB4280"/>
    <w:rsid w:val="00ED1129"/>
    <w:rsid w:val="00ED23EC"/>
    <w:rsid w:val="00EE0F54"/>
    <w:rsid w:val="00EE1C43"/>
    <w:rsid w:val="00EE40DA"/>
    <w:rsid w:val="00EF2295"/>
    <w:rsid w:val="00EF29A2"/>
    <w:rsid w:val="00F00922"/>
    <w:rsid w:val="00F01367"/>
    <w:rsid w:val="00F10427"/>
    <w:rsid w:val="00F11FC3"/>
    <w:rsid w:val="00F15C60"/>
    <w:rsid w:val="00F21B81"/>
    <w:rsid w:val="00F21EF0"/>
    <w:rsid w:val="00F22BB6"/>
    <w:rsid w:val="00F2373B"/>
    <w:rsid w:val="00F30A1A"/>
    <w:rsid w:val="00F33608"/>
    <w:rsid w:val="00F56929"/>
    <w:rsid w:val="00F62A0C"/>
    <w:rsid w:val="00F64E81"/>
    <w:rsid w:val="00F67423"/>
    <w:rsid w:val="00F76C91"/>
    <w:rsid w:val="00F76E5B"/>
    <w:rsid w:val="00F778BC"/>
    <w:rsid w:val="00F90FDE"/>
    <w:rsid w:val="00FA075C"/>
    <w:rsid w:val="00FA24D7"/>
    <w:rsid w:val="00FA264B"/>
    <w:rsid w:val="00FA7DDE"/>
    <w:rsid w:val="00FB1C02"/>
    <w:rsid w:val="00FB3C04"/>
    <w:rsid w:val="00FC041A"/>
    <w:rsid w:val="00FC2A1A"/>
    <w:rsid w:val="00FC726A"/>
    <w:rsid w:val="00FE64D7"/>
    <w:rsid w:val="00FE652E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5D"/>
    <w:pPr>
      <w:ind w:firstLineChars="200" w:firstLine="420"/>
    </w:pPr>
  </w:style>
  <w:style w:type="table" w:styleId="a4">
    <w:name w:val="Table Grid"/>
    <w:basedOn w:val="a1"/>
    <w:uiPriority w:val="59"/>
    <w:rsid w:val="00A1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369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369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311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3110"/>
    <w:rPr>
      <w:sz w:val="18"/>
      <w:szCs w:val="18"/>
    </w:rPr>
  </w:style>
  <w:style w:type="character" w:styleId="a8">
    <w:name w:val="Hyperlink"/>
    <w:basedOn w:val="a0"/>
    <w:uiPriority w:val="99"/>
    <w:unhideWhenUsed/>
    <w:rsid w:val="005F10CC"/>
    <w:rPr>
      <w:color w:val="0000FF" w:themeColor="hyperlink"/>
      <w:u w:val="single"/>
    </w:rPr>
  </w:style>
  <w:style w:type="paragraph" w:styleId="a9">
    <w:name w:val="No Spacing"/>
    <w:uiPriority w:val="1"/>
    <w:qFormat/>
    <w:rsid w:val="004B40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B40F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5D"/>
    <w:pPr>
      <w:ind w:firstLineChars="200" w:firstLine="420"/>
    </w:pPr>
  </w:style>
  <w:style w:type="table" w:styleId="a4">
    <w:name w:val="Table Grid"/>
    <w:basedOn w:val="a1"/>
    <w:uiPriority w:val="59"/>
    <w:rsid w:val="00A1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369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369A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311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3110"/>
    <w:rPr>
      <w:sz w:val="18"/>
      <w:szCs w:val="18"/>
    </w:rPr>
  </w:style>
  <w:style w:type="character" w:styleId="a8">
    <w:name w:val="Hyperlink"/>
    <w:basedOn w:val="a0"/>
    <w:uiPriority w:val="99"/>
    <w:unhideWhenUsed/>
    <w:rsid w:val="005F10CC"/>
    <w:rPr>
      <w:color w:val="0000FF" w:themeColor="hyperlink"/>
      <w:u w:val="single"/>
    </w:rPr>
  </w:style>
  <w:style w:type="paragraph" w:styleId="a9">
    <w:name w:val="No Spacing"/>
    <w:uiPriority w:val="1"/>
    <w:qFormat/>
    <w:rsid w:val="004B40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B40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7A37-A698-42BB-A55A-07A15BB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7</TotalTime>
  <Pages>2</Pages>
  <Words>227</Words>
  <Characters>1296</Characters>
  <Application>Microsoft Office Word</Application>
  <DocSecurity>0</DocSecurity>
  <Lines>10</Lines>
  <Paragraphs>3</Paragraphs>
  <ScaleCrop>false</ScaleCrop>
  <Company>Lenov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64bitOEM</cp:lastModifiedBy>
  <cp:revision>382</cp:revision>
  <dcterms:created xsi:type="dcterms:W3CDTF">2017-09-27T01:36:00Z</dcterms:created>
  <dcterms:modified xsi:type="dcterms:W3CDTF">2018-05-05T05:48:00Z</dcterms:modified>
</cp:coreProperties>
</file>